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7BE40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8C8411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5765ED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92259C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5DA9C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EAD14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10A33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F6B708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7C9622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o Alves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4, 205, 347, 441, 576, 616, 742, 8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3C7745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5C634D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FE53DA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879D4B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4E2C6D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2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AF3668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898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